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76" w:rsidRDefault="00D05F80" w:rsidP="00D05F80">
      <w:pPr>
        <w:spacing w:after="40"/>
        <w:jc w:val="right"/>
        <w:rPr>
          <w:rFonts w:ascii="Calibri" w:hAnsi="Calibri" w:cs="Segoe UI"/>
          <w:b/>
        </w:rPr>
      </w:pPr>
      <w:r w:rsidRPr="004C33E9">
        <w:rPr>
          <w:rFonts w:ascii="Calibri" w:hAnsi="Calibri" w:cs="Segoe UI"/>
          <w:b/>
        </w:rPr>
        <w:t xml:space="preserve">Załącznik nr </w:t>
      </w:r>
      <w:r w:rsidR="006F30F3">
        <w:rPr>
          <w:rFonts w:ascii="Calibri" w:hAnsi="Calibri" w:cs="Segoe UI"/>
          <w:b/>
        </w:rPr>
        <w:t>2</w:t>
      </w:r>
      <w:r w:rsidRPr="004C33E9">
        <w:rPr>
          <w:rFonts w:ascii="Calibri" w:hAnsi="Calibri" w:cs="Segoe UI"/>
          <w:b/>
        </w:rPr>
        <w:t xml:space="preserve"> do SIWZ</w:t>
      </w:r>
      <w:r>
        <w:rPr>
          <w:rFonts w:ascii="Calibri" w:hAnsi="Calibri" w:cs="Segoe UI"/>
          <w:b/>
        </w:rPr>
        <w:t xml:space="preserve"> – formularz JEDZ</w:t>
      </w:r>
    </w:p>
    <w:p w:rsidR="00D05F80" w:rsidRDefault="00D05F80" w:rsidP="00D05F80">
      <w:pPr>
        <w:spacing w:after="40"/>
        <w:jc w:val="right"/>
        <w:rPr>
          <w:color w:val="008000"/>
        </w:rPr>
      </w:pPr>
    </w:p>
    <w:p w:rsidR="00D05F80" w:rsidRPr="00EC3B3D" w:rsidRDefault="00D05F80" w:rsidP="007D5D0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D05F80" w:rsidRPr="00FD2274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D2274">
        <w:rPr>
          <w:rFonts w:ascii="Arial" w:hAnsi="Arial" w:cs="Arial"/>
          <w:b/>
          <w:sz w:val="20"/>
          <w:szCs w:val="20"/>
        </w:rPr>
        <w:t>Dz.U. UE S numer [</w:t>
      </w:r>
      <w:r w:rsidR="008773BC">
        <w:rPr>
          <w:rFonts w:ascii="Arial" w:hAnsi="Arial" w:cs="Arial"/>
          <w:b/>
          <w:sz w:val="20"/>
          <w:szCs w:val="20"/>
        </w:rPr>
        <w:t>…</w:t>
      </w:r>
      <w:r w:rsidRPr="00FD2274">
        <w:rPr>
          <w:rFonts w:ascii="Arial" w:hAnsi="Arial" w:cs="Arial"/>
          <w:b/>
          <w:sz w:val="20"/>
          <w:szCs w:val="20"/>
        </w:rPr>
        <w:t>], data [</w:t>
      </w:r>
      <w:r w:rsidR="00AD3985">
        <w:rPr>
          <w:rFonts w:ascii="Arial" w:hAnsi="Arial" w:cs="Arial"/>
          <w:b/>
          <w:sz w:val="20"/>
          <w:szCs w:val="20"/>
        </w:rPr>
        <w:t>…..</w:t>
      </w:r>
      <w:r w:rsidR="00456B25">
        <w:rPr>
          <w:rFonts w:ascii="Arial" w:hAnsi="Arial" w:cs="Arial"/>
          <w:b/>
          <w:sz w:val="20"/>
          <w:szCs w:val="20"/>
        </w:rPr>
        <w:t>.2017</w:t>
      </w:r>
      <w:r w:rsidRPr="00FD2274">
        <w:rPr>
          <w:rFonts w:ascii="Arial" w:hAnsi="Arial" w:cs="Arial"/>
          <w:b/>
          <w:sz w:val="20"/>
          <w:szCs w:val="20"/>
        </w:rPr>
        <w:t>], strona [</w:t>
      </w:r>
      <w:r w:rsidR="00BD6F54" w:rsidRPr="00BD6F54">
        <w:rPr>
          <w:rFonts w:ascii="Arial" w:hAnsi="Arial" w:cs="Arial"/>
          <w:b/>
          <w:sz w:val="20"/>
          <w:szCs w:val="20"/>
        </w:rPr>
        <w:t>http://simap.europa.eu/enotices/noticeInformation.do?id=4055819</w:t>
      </w:r>
      <w:r w:rsidRPr="00FD2274">
        <w:rPr>
          <w:rFonts w:ascii="Arial" w:hAnsi="Arial" w:cs="Arial"/>
          <w:b/>
          <w:sz w:val="20"/>
          <w:szCs w:val="20"/>
        </w:rPr>
        <w:t xml:space="preserve">], 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D2274">
        <w:rPr>
          <w:rFonts w:ascii="Arial" w:hAnsi="Arial" w:cs="Arial"/>
          <w:b/>
          <w:sz w:val="20"/>
          <w:szCs w:val="20"/>
        </w:rPr>
        <w:t>Numer ogłoszenia w Dz.U. S: [</w:t>
      </w:r>
      <w:r w:rsidR="00456B25">
        <w:rPr>
          <w:rFonts w:ascii="Arial" w:hAnsi="Arial" w:cs="Arial"/>
          <w:b/>
          <w:sz w:val="20"/>
          <w:szCs w:val="20"/>
        </w:rPr>
        <w:t>2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456B25">
        <w:rPr>
          <w:rFonts w:ascii="Arial" w:hAnsi="Arial" w:cs="Arial"/>
          <w:b/>
          <w:sz w:val="20"/>
          <w:szCs w:val="20"/>
        </w:rPr>
        <w:t>0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456B25">
        <w:rPr>
          <w:rFonts w:ascii="Arial" w:hAnsi="Arial" w:cs="Arial"/>
          <w:b/>
          <w:sz w:val="20"/>
          <w:szCs w:val="20"/>
        </w:rPr>
        <w:t>1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456B25">
        <w:rPr>
          <w:rFonts w:ascii="Arial" w:hAnsi="Arial" w:cs="Arial"/>
          <w:b/>
          <w:sz w:val="20"/>
          <w:szCs w:val="20"/>
        </w:rPr>
        <w:t>7</w:t>
      </w:r>
      <w:r w:rsidRPr="00FD2274">
        <w:rPr>
          <w:rFonts w:ascii="Arial" w:hAnsi="Arial" w:cs="Arial"/>
          <w:b/>
          <w:sz w:val="20"/>
          <w:szCs w:val="20"/>
        </w:rPr>
        <w:t>]/S 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–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bookmarkStart w:id="0" w:name="_GoBack"/>
      <w:bookmarkEnd w:id="0"/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 ]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rPr>
          <w:trHeight w:val="349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rPr>
          <w:trHeight w:val="349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E135D5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7C2964">
              <w:rPr>
                <w:rFonts w:ascii="Calibri" w:hAnsi="Calibri" w:cs="Segoe UI"/>
                <w:sz w:val="20"/>
              </w:rPr>
              <w:t>Gmina Milicz</w:t>
            </w:r>
          </w:p>
        </w:tc>
      </w:tr>
      <w:tr w:rsidR="00D05F80" w:rsidRPr="00682DD7" w:rsidTr="007D5D0C">
        <w:trPr>
          <w:trHeight w:val="485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rPr>
          <w:trHeight w:val="484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261785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261785">
              <w:rPr>
                <w:rFonts w:ascii="Arial" w:hAnsi="Arial" w:cs="Arial"/>
                <w:sz w:val="20"/>
                <w:szCs w:val="20"/>
              </w:rPr>
              <w:t>Odbiór i zagospodarowanie odpadów komunalnych na terenie Gminy Milicz</w:t>
            </w:r>
          </w:p>
        </w:tc>
      </w:tr>
      <w:tr w:rsidR="00D05F80" w:rsidRPr="00682DD7" w:rsidTr="007D5D0C">
        <w:trPr>
          <w:trHeight w:val="484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E135D5" w:rsidP="00B50295">
            <w:pPr>
              <w:rPr>
                <w:rFonts w:ascii="Arial" w:hAnsi="Arial" w:cs="Arial"/>
                <w:sz w:val="20"/>
                <w:szCs w:val="20"/>
              </w:rPr>
            </w:pPr>
            <w:r w:rsidRPr="00946C27">
              <w:rPr>
                <w:rFonts w:asciiTheme="majorHAnsi" w:hAnsiTheme="majorHAnsi" w:cs="Arial"/>
                <w:sz w:val="20"/>
                <w:szCs w:val="20"/>
              </w:rPr>
              <w:t>IF. 271</w:t>
            </w:r>
            <w:r w:rsidR="00B50295">
              <w:rPr>
                <w:rFonts w:asciiTheme="majorHAnsi" w:hAnsiTheme="majorHAnsi" w:cs="Arial"/>
                <w:sz w:val="20"/>
                <w:szCs w:val="20"/>
              </w:rPr>
              <w:t>.7.</w:t>
            </w:r>
            <w:r w:rsidRPr="00946C27"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AD3985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</w:tbl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05F80" w:rsidRPr="00682DD7" w:rsidTr="007D5D0C">
        <w:trPr>
          <w:trHeight w:val="1372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rPr>
          <w:trHeight w:val="2002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c>
          <w:tcPr>
            <w:tcW w:w="9289" w:type="dxa"/>
            <w:gridSpan w:val="2"/>
            <w:shd w:val="clear" w:color="auto" w:fill="BFBFBF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D05F80" w:rsidRPr="00EC3B3D" w:rsidRDefault="00D05F80" w:rsidP="007D5D0C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05F80" w:rsidRPr="00682DD7" w:rsidRDefault="00D05F80" w:rsidP="007D5D0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az proponowanych podwykonawców: 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D05F80" w:rsidRPr="00682DD7" w:rsidRDefault="00D05F80" w:rsidP="007D5D0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05F80" w:rsidRPr="00682DD7" w:rsidRDefault="00D05F8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D05F80" w:rsidRPr="00682DD7" w:rsidRDefault="00D05F80" w:rsidP="00D05F80">
      <w:pPr>
        <w:pStyle w:val="NumPar1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Cs w:val="20"/>
        </w:rPr>
        <w:footnoteReference w:id="16"/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Cs w:val="20"/>
        </w:rPr>
        <w:footnoteReference w:id="17"/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19"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1"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330C13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05F80" w:rsidRPr="00330C13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D05F80" w:rsidRPr="00682DD7" w:rsidRDefault="00D05F80" w:rsidP="007D5D0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05F80" w:rsidRPr="00682DD7" w:rsidRDefault="00D05F80" w:rsidP="00D05F80">
            <w:pPr>
              <w:pStyle w:val="Tiret1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05F80" w:rsidRPr="00682DD7" w:rsidRDefault="00D05F80" w:rsidP="00D05F80">
            <w:pPr>
              <w:pStyle w:val="Tiret1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05F80" w:rsidRPr="00682DD7" w:rsidRDefault="00D05F80" w:rsidP="007D5D0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05F80" w:rsidRPr="00682DD7" w:rsidTr="007D5D0C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D05F80" w:rsidRPr="00682DD7" w:rsidRDefault="00D05F80" w:rsidP="007D5D0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7D5D0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112466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05F80" w:rsidRPr="00112466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Cs w:val="20"/>
        </w:rPr>
        <w:footnoteReference w:id="25"/>
      </w:r>
    </w:p>
    <w:p w:rsidR="00D05F80" w:rsidRPr="00D1354E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D1354E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05F80" w:rsidRPr="00D1354E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5F80" w:rsidRPr="00D1354E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05F80" w:rsidRPr="00D1354E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D05F80" w:rsidRPr="00682DD7" w:rsidTr="007D5D0C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rPr>
          <w:trHeight w:val="1316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1544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177D1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05F80" w:rsidRPr="006177D1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Cs w:val="20"/>
              </w:rPr>
              <w:footnoteReference w:id="31"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D05F80" w:rsidRDefault="00D05F80" w:rsidP="007D5D0C">
      <w:r>
        <w:br w:type="page"/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05F80" w:rsidRPr="00EC3B3D" w:rsidRDefault="00D05F80" w:rsidP="007D5D0C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05F80" w:rsidRPr="0019732B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D05F80" w:rsidRPr="00682DD7" w:rsidTr="007D5D0C">
        <w:tc>
          <w:tcPr>
            <w:tcW w:w="4606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05F80" w:rsidRPr="00682DD7" w:rsidTr="007D5D0C">
        <w:tc>
          <w:tcPr>
            <w:tcW w:w="4606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05F80" w:rsidRPr="0019732B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05F80" w:rsidRPr="0019732B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05F80" w:rsidRPr="00C52B99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C52B99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05F80" w:rsidRPr="00C52B99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D05F80" w:rsidRPr="00682DD7" w:rsidTr="007D5D0C">
              <w:tc>
                <w:tcPr>
                  <w:tcW w:w="13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D05F80" w:rsidRPr="00682DD7" w:rsidTr="007D5D0C">
              <w:tc>
                <w:tcPr>
                  <w:tcW w:w="13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05F80" w:rsidRPr="00E650C1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E650C1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05F80" w:rsidRPr="00E650C1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E650C1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Default="00D05F80" w:rsidP="007D5D0C">
      <w:r>
        <w:br w:type="page"/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05F80" w:rsidRPr="000342FD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D05F80" w:rsidRPr="00682DD7" w:rsidRDefault="00D05F80" w:rsidP="007D5D0C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0342FD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05F80" w:rsidRPr="000342FD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Cs w:val="20"/>
              </w:rPr>
              <w:footnoteReference w:id="46"/>
            </w:r>
          </w:p>
        </w:tc>
      </w:tr>
    </w:tbl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D05F80" w:rsidRPr="00682DD7" w:rsidRDefault="00D05F80" w:rsidP="007D5D0C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sectPr w:rsidR="00D05F80" w:rsidRPr="00682DD7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8" w:rsidRDefault="00CE6EC8">
      <w:r>
        <w:separator/>
      </w:r>
    </w:p>
  </w:endnote>
  <w:endnote w:type="continuationSeparator" w:id="0">
    <w:p w:rsidR="00CE6EC8" w:rsidRDefault="00CE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2" w:rsidRPr="009433E1" w:rsidRDefault="00C772B0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EF12B2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50295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EF12B2" w:rsidRDefault="00EF12B2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EF12B2" w:rsidRDefault="00EF12B2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EF12B2" w:rsidRDefault="00EF12B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8" w:rsidRDefault="00CE6EC8">
      <w:r>
        <w:separator/>
      </w:r>
    </w:p>
  </w:footnote>
  <w:footnote w:type="continuationSeparator" w:id="0">
    <w:p w:rsidR="00CE6EC8" w:rsidRDefault="00CE6EC8">
      <w:r>
        <w:continuationSeparator/>
      </w:r>
    </w:p>
  </w:footnote>
  <w:footnote w:id="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F12B2" w:rsidRPr="003B6373" w:rsidRDefault="00EF12B2" w:rsidP="007D5D0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F12B2" w:rsidRPr="003B6373" w:rsidRDefault="00EF12B2" w:rsidP="007D5D0C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F12B2" w:rsidRPr="003B6373" w:rsidRDefault="00EF12B2" w:rsidP="007D5D0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ikro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:rsidR="00EF12B2" w:rsidRPr="003B6373" w:rsidRDefault="00EF12B2" w:rsidP="007D5D0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ałe 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:rsidR="00EF12B2" w:rsidRPr="003B6373" w:rsidRDefault="00EF12B2" w:rsidP="007D5D0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A3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C422EF3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14F42B18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7914F2"/>
    <w:multiLevelType w:val="hybridMultilevel"/>
    <w:tmpl w:val="0BB8ED6E"/>
    <w:lvl w:ilvl="0" w:tplc="05667C2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948"/>
        </w:tabs>
        <w:ind w:left="194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BE301B6"/>
    <w:multiLevelType w:val="hybridMultilevel"/>
    <w:tmpl w:val="7EFE42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0F4071"/>
    <w:multiLevelType w:val="hybridMultilevel"/>
    <w:tmpl w:val="CC90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DBE56FF"/>
    <w:multiLevelType w:val="hybridMultilevel"/>
    <w:tmpl w:val="1664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0"/>
  </w:num>
  <w:num w:numId="8">
    <w:abstractNumId w:val="13"/>
  </w:num>
  <w:num w:numId="9">
    <w:abstractNumId w:val="12"/>
  </w:num>
  <w:num w:numId="10">
    <w:abstractNumId w:val="19"/>
  </w:num>
  <w:num w:numId="11">
    <w:abstractNumId w:val="30"/>
  </w:num>
  <w:num w:numId="12">
    <w:abstractNumId w:val="22"/>
  </w:num>
  <w:num w:numId="13">
    <w:abstractNumId w:val="15"/>
  </w:num>
  <w:num w:numId="14">
    <w:abstractNumId w:val="50"/>
  </w:num>
  <w:num w:numId="15">
    <w:abstractNumId w:val="65"/>
  </w:num>
  <w:num w:numId="16">
    <w:abstractNumId w:val="23"/>
  </w:num>
  <w:num w:numId="17">
    <w:abstractNumId w:val="33"/>
  </w:num>
  <w:num w:numId="18">
    <w:abstractNumId w:val="25"/>
  </w:num>
  <w:num w:numId="19">
    <w:abstractNumId w:val="11"/>
  </w:num>
  <w:num w:numId="20">
    <w:abstractNumId w:val="29"/>
  </w:num>
  <w:num w:numId="21">
    <w:abstractNumId w:val="56"/>
  </w:num>
  <w:num w:numId="22">
    <w:abstractNumId w:val="54"/>
  </w:num>
  <w:num w:numId="23">
    <w:abstractNumId w:val="49"/>
  </w:num>
  <w:num w:numId="24">
    <w:abstractNumId w:val="40"/>
  </w:num>
  <w:num w:numId="25">
    <w:abstractNumId w:val="44"/>
  </w:num>
  <w:num w:numId="26">
    <w:abstractNumId w:val="7"/>
  </w:num>
  <w:num w:numId="27">
    <w:abstractNumId w:val="52"/>
  </w:num>
  <w:num w:numId="28">
    <w:abstractNumId w:val="18"/>
  </w:num>
  <w:num w:numId="29">
    <w:abstractNumId w:val="27"/>
  </w:num>
  <w:num w:numId="30">
    <w:abstractNumId w:val="17"/>
  </w:num>
  <w:num w:numId="31">
    <w:abstractNumId w:val="34"/>
  </w:num>
  <w:num w:numId="32">
    <w:abstractNumId w:val="26"/>
  </w:num>
  <w:num w:numId="33">
    <w:abstractNumId w:val="14"/>
  </w:num>
  <w:num w:numId="34">
    <w:abstractNumId w:val="53"/>
  </w:num>
  <w:num w:numId="35">
    <w:abstractNumId w:val="63"/>
  </w:num>
  <w:num w:numId="36">
    <w:abstractNumId w:val="31"/>
  </w:num>
  <w:num w:numId="37">
    <w:abstractNumId w:val="47"/>
  </w:num>
  <w:num w:numId="38">
    <w:abstractNumId w:val="58"/>
  </w:num>
  <w:num w:numId="39">
    <w:abstractNumId w:val="55"/>
  </w:num>
  <w:num w:numId="40">
    <w:abstractNumId w:val="64"/>
  </w:num>
  <w:num w:numId="41">
    <w:abstractNumId w:val="38"/>
  </w:num>
  <w:num w:numId="42">
    <w:abstractNumId w:val="48"/>
  </w:num>
  <w:num w:numId="43">
    <w:abstractNumId w:val="28"/>
  </w:num>
  <w:num w:numId="44">
    <w:abstractNumId w:val="16"/>
  </w:num>
  <w:num w:numId="45">
    <w:abstractNumId w:val="20"/>
  </w:num>
  <w:num w:numId="46">
    <w:abstractNumId w:val="45"/>
  </w:num>
  <w:num w:numId="47">
    <w:abstractNumId w:val="35"/>
  </w:num>
  <w:num w:numId="48">
    <w:abstractNumId w:val="32"/>
  </w:num>
  <w:num w:numId="49">
    <w:abstractNumId w:val="61"/>
  </w:num>
  <w:num w:numId="50">
    <w:abstractNumId w:val="39"/>
  </w:num>
  <w:num w:numId="51">
    <w:abstractNumId w:val="41"/>
  </w:num>
  <w:num w:numId="52">
    <w:abstractNumId w:val="62"/>
  </w:num>
  <w:num w:numId="53">
    <w:abstractNumId w:val="42"/>
  </w:num>
  <w:num w:numId="54">
    <w:abstractNumId w:val="51"/>
    <w:lvlOverride w:ilvl="0">
      <w:startOverride w:val="1"/>
    </w:lvlOverride>
  </w:num>
  <w:num w:numId="55">
    <w:abstractNumId w:val="36"/>
    <w:lvlOverride w:ilvl="0">
      <w:startOverride w:val="1"/>
    </w:lvlOverride>
  </w:num>
  <w:num w:numId="56">
    <w:abstractNumId w:val="51"/>
  </w:num>
  <w:num w:numId="57">
    <w:abstractNumId w:val="36"/>
  </w:num>
  <w:num w:numId="58">
    <w:abstractNumId w:val="21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9"/>
  </w:num>
  <w:num w:numId="62">
    <w:abstractNumId w:val="24"/>
  </w:num>
  <w:num w:numId="63">
    <w:abstractNumId w:val="9"/>
  </w:num>
  <w:num w:numId="64">
    <w:abstractNumId w:val="4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21EB8"/>
    <w:rsid w:val="00025BEE"/>
    <w:rsid w:val="000731B6"/>
    <w:rsid w:val="00080477"/>
    <w:rsid w:val="000A3B18"/>
    <w:rsid w:val="000A4D1B"/>
    <w:rsid w:val="000C09E4"/>
    <w:rsid w:val="000E6BF2"/>
    <w:rsid w:val="000E6D8E"/>
    <w:rsid w:val="000F1317"/>
    <w:rsid w:val="00100332"/>
    <w:rsid w:val="00120114"/>
    <w:rsid w:val="00186BA0"/>
    <w:rsid w:val="001C5D02"/>
    <w:rsid w:val="001E6C7C"/>
    <w:rsid w:val="001E7ED2"/>
    <w:rsid w:val="001F2392"/>
    <w:rsid w:val="00204CE4"/>
    <w:rsid w:val="0021440C"/>
    <w:rsid w:val="002202E8"/>
    <w:rsid w:val="00226C84"/>
    <w:rsid w:val="0023591F"/>
    <w:rsid w:val="00245F8D"/>
    <w:rsid w:val="0025782A"/>
    <w:rsid w:val="00261785"/>
    <w:rsid w:val="00286C1A"/>
    <w:rsid w:val="002967F6"/>
    <w:rsid w:val="002A77C1"/>
    <w:rsid w:val="002C67F4"/>
    <w:rsid w:val="002D6FB9"/>
    <w:rsid w:val="002E32D6"/>
    <w:rsid w:val="002E479A"/>
    <w:rsid w:val="002F2B3E"/>
    <w:rsid w:val="00302547"/>
    <w:rsid w:val="00304DAD"/>
    <w:rsid w:val="00314F06"/>
    <w:rsid w:val="00315D92"/>
    <w:rsid w:val="00322343"/>
    <w:rsid w:val="00326566"/>
    <w:rsid w:val="00345B80"/>
    <w:rsid w:val="00377527"/>
    <w:rsid w:val="00395F64"/>
    <w:rsid w:val="003A02CE"/>
    <w:rsid w:val="003C31F7"/>
    <w:rsid w:val="003F43D2"/>
    <w:rsid w:val="004028DA"/>
    <w:rsid w:val="00404D7B"/>
    <w:rsid w:val="00406145"/>
    <w:rsid w:val="0040790B"/>
    <w:rsid w:val="00427453"/>
    <w:rsid w:val="00427C02"/>
    <w:rsid w:val="00444056"/>
    <w:rsid w:val="00450662"/>
    <w:rsid w:val="004506C0"/>
    <w:rsid w:val="0045589E"/>
    <w:rsid w:val="00456B25"/>
    <w:rsid w:val="004743CA"/>
    <w:rsid w:val="00491F35"/>
    <w:rsid w:val="004A4535"/>
    <w:rsid w:val="004B2059"/>
    <w:rsid w:val="004C33E9"/>
    <w:rsid w:val="004D056B"/>
    <w:rsid w:val="004E7CDD"/>
    <w:rsid w:val="004F7CEE"/>
    <w:rsid w:val="00523A86"/>
    <w:rsid w:val="005512AC"/>
    <w:rsid w:val="00552FBA"/>
    <w:rsid w:val="0055348B"/>
    <w:rsid w:val="005624EC"/>
    <w:rsid w:val="00576AEE"/>
    <w:rsid w:val="00594981"/>
    <w:rsid w:val="005C61BB"/>
    <w:rsid w:val="005E3059"/>
    <w:rsid w:val="005F758C"/>
    <w:rsid w:val="00621740"/>
    <w:rsid w:val="00627978"/>
    <w:rsid w:val="00646056"/>
    <w:rsid w:val="0065471A"/>
    <w:rsid w:val="00672733"/>
    <w:rsid w:val="006828E5"/>
    <w:rsid w:val="0068399D"/>
    <w:rsid w:val="00694D31"/>
    <w:rsid w:val="006D282E"/>
    <w:rsid w:val="006D3BD5"/>
    <w:rsid w:val="006F30F3"/>
    <w:rsid w:val="00701C68"/>
    <w:rsid w:val="00752EDA"/>
    <w:rsid w:val="007568AF"/>
    <w:rsid w:val="007652B8"/>
    <w:rsid w:val="007A4E10"/>
    <w:rsid w:val="007A56E1"/>
    <w:rsid w:val="007B6766"/>
    <w:rsid w:val="007C71EE"/>
    <w:rsid w:val="007D5A18"/>
    <w:rsid w:val="007D5D0C"/>
    <w:rsid w:val="0082208D"/>
    <w:rsid w:val="00825AB2"/>
    <w:rsid w:val="0083404B"/>
    <w:rsid w:val="008773BC"/>
    <w:rsid w:val="00877BA0"/>
    <w:rsid w:val="008846A9"/>
    <w:rsid w:val="0089511D"/>
    <w:rsid w:val="008C3760"/>
    <w:rsid w:val="008E618B"/>
    <w:rsid w:val="009008F0"/>
    <w:rsid w:val="009A53CD"/>
    <w:rsid w:val="009B2BE1"/>
    <w:rsid w:val="009B7B93"/>
    <w:rsid w:val="009D4EAC"/>
    <w:rsid w:val="009E6340"/>
    <w:rsid w:val="009F4E56"/>
    <w:rsid w:val="00A34889"/>
    <w:rsid w:val="00A47DFF"/>
    <w:rsid w:val="00A5143A"/>
    <w:rsid w:val="00A5463B"/>
    <w:rsid w:val="00A55274"/>
    <w:rsid w:val="00A611A1"/>
    <w:rsid w:val="00A641C0"/>
    <w:rsid w:val="00A763B3"/>
    <w:rsid w:val="00A804CC"/>
    <w:rsid w:val="00AA033E"/>
    <w:rsid w:val="00AA18AB"/>
    <w:rsid w:val="00AA680A"/>
    <w:rsid w:val="00AB2417"/>
    <w:rsid w:val="00AD3985"/>
    <w:rsid w:val="00AE432D"/>
    <w:rsid w:val="00AE5EEB"/>
    <w:rsid w:val="00AE6FDB"/>
    <w:rsid w:val="00AF35A3"/>
    <w:rsid w:val="00B011C3"/>
    <w:rsid w:val="00B2217B"/>
    <w:rsid w:val="00B33153"/>
    <w:rsid w:val="00B44E07"/>
    <w:rsid w:val="00B50295"/>
    <w:rsid w:val="00B5756E"/>
    <w:rsid w:val="00B774E7"/>
    <w:rsid w:val="00B82EB6"/>
    <w:rsid w:val="00B90F70"/>
    <w:rsid w:val="00B97E4A"/>
    <w:rsid w:val="00BC47F3"/>
    <w:rsid w:val="00BD11A4"/>
    <w:rsid w:val="00BD2D6D"/>
    <w:rsid w:val="00BD5D76"/>
    <w:rsid w:val="00BD6F54"/>
    <w:rsid w:val="00C01278"/>
    <w:rsid w:val="00C02CDE"/>
    <w:rsid w:val="00C15F45"/>
    <w:rsid w:val="00C57950"/>
    <w:rsid w:val="00C772B0"/>
    <w:rsid w:val="00C83CC7"/>
    <w:rsid w:val="00CA6EB7"/>
    <w:rsid w:val="00CB3940"/>
    <w:rsid w:val="00CB39C5"/>
    <w:rsid w:val="00CB7D0B"/>
    <w:rsid w:val="00CC3070"/>
    <w:rsid w:val="00CC3839"/>
    <w:rsid w:val="00CD04E5"/>
    <w:rsid w:val="00CE44C8"/>
    <w:rsid w:val="00CE6EC8"/>
    <w:rsid w:val="00D05F80"/>
    <w:rsid w:val="00D07418"/>
    <w:rsid w:val="00D260E9"/>
    <w:rsid w:val="00D406ED"/>
    <w:rsid w:val="00D42D85"/>
    <w:rsid w:val="00D42ED4"/>
    <w:rsid w:val="00D54CB9"/>
    <w:rsid w:val="00D60108"/>
    <w:rsid w:val="00D66C61"/>
    <w:rsid w:val="00D82B3E"/>
    <w:rsid w:val="00D943E8"/>
    <w:rsid w:val="00DA54EE"/>
    <w:rsid w:val="00DB18B0"/>
    <w:rsid w:val="00DC41EC"/>
    <w:rsid w:val="00DF3869"/>
    <w:rsid w:val="00E05DB6"/>
    <w:rsid w:val="00E135D5"/>
    <w:rsid w:val="00E149BC"/>
    <w:rsid w:val="00E14C83"/>
    <w:rsid w:val="00E16317"/>
    <w:rsid w:val="00E37F70"/>
    <w:rsid w:val="00E52C3B"/>
    <w:rsid w:val="00E67315"/>
    <w:rsid w:val="00EC219A"/>
    <w:rsid w:val="00EF12B2"/>
    <w:rsid w:val="00F072DE"/>
    <w:rsid w:val="00F171C1"/>
    <w:rsid w:val="00F30409"/>
    <w:rsid w:val="00F7689B"/>
    <w:rsid w:val="00F90BE8"/>
    <w:rsid w:val="00FA3840"/>
    <w:rsid w:val="00FB05DF"/>
    <w:rsid w:val="00FC5DA2"/>
    <w:rsid w:val="00FD2274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4EC5-5ABD-4A95-A6DA-2B555B66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4479</Words>
  <Characters>268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user</cp:lastModifiedBy>
  <cp:revision>13</cp:revision>
  <cp:lastPrinted>2020-05-13T10:47:00Z</cp:lastPrinted>
  <dcterms:created xsi:type="dcterms:W3CDTF">2016-09-29T16:22:00Z</dcterms:created>
  <dcterms:modified xsi:type="dcterms:W3CDTF">2020-06-16T11:00:00Z</dcterms:modified>
</cp:coreProperties>
</file>